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EB44A3" w:rsidRDefault="00A534C8" w:rsidP="00A534C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irkimo sąlygų</w:t>
      </w:r>
      <w:r w:rsidR="00EB44A3" w:rsidRPr="00EB44A3">
        <w:rPr>
          <w:rFonts w:ascii="Times New Roman" w:hAnsi="Times New Roman"/>
        </w:rPr>
        <w:t xml:space="preserve"> </w:t>
      </w:r>
    </w:p>
    <w:p w:rsidR="00EB44A3" w:rsidRPr="00EB44A3" w:rsidRDefault="00A534C8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B44A3" w:rsidRPr="00EB44A3">
        <w:rPr>
          <w:rFonts w:ascii="Times New Roman" w:hAnsi="Times New Roman"/>
        </w:rPr>
        <w:t xml:space="preserve"> priedas</w:t>
      </w: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:rsidTr="00C34C3C">
        <w:tc>
          <w:tcPr>
            <w:tcW w:w="9828" w:type="dxa"/>
          </w:tcPr>
          <w:p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:rsidTr="00C34C3C">
        <w:tc>
          <w:tcPr>
            <w:tcW w:w="9828" w:type="dxa"/>
          </w:tcPr>
          <w:p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EB44A3" w:rsidRDefault="007F35ED" w:rsidP="00B84856">
      <w:pPr>
        <w:rPr>
          <w:rFonts w:ascii="Times New Roman" w:hAnsi="Times New Roman"/>
          <w:b/>
        </w:rPr>
      </w:pPr>
    </w:p>
    <w:p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:rsidTr="00697E87">
        <w:trPr>
          <w:trHeight w:val="618"/>
        </w:trPr>
        <w:tc>
          <w:tcPr>
            <w:tcW w:w="562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:rsidTr="0056645D">
        <w:tc>
          <w:tcPr>
            <w:tcW w:w="562" w:type="dxa"/>
            <w:vAlign w:val="center"/>
          </w:tcPr>
          <w:p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0"/>
          </w:tbl>
          <w:p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  <w:bookmarkStart w:id="1" w:name="_GoBack"/>
        <w:bookmarkEnd w:id="1"/>
      </w:tr>
    </w:tbl>
    <w:p w:rsidR="00E32EB7" w:rsidRPr="00EB44A3" w:rsidRDefault="00E32EB7" w:rsidP="00B84856">
      <w:pPr>
        <w:rPr>
          <w:rFonts w:ascii="Times New Roman" w:hAnsi="Times New Roman"/>
        </w:rPr>
      </w:pPr>
    </w:p>
    <w:p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04" w:rsidRDefault="00192F04" w:rsidP="003D3F2A">
      <w:r>
        <w:separator/>
      </w:r>
    </w:p>
  </w:endnote>
  <w:endnote w:type="continuationSeparator" w:id="0">
    <w:p w:rsidR="00192F04" w:rsidRDefault="00192F04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04" w:rsidRDefault="00192F04" w:rsidP="003D3F2A">
      <w:r>
        <w:separator/>
      </w:r>
    </w:p>
  </w:footnote>
  <w:footnote w:type="continuationSeparator" w:id="0">
    <w:p w:rsidR="00192F04" w:rsidRDefault="00192F04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2F04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534C8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937A1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DE58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1A4E-DA11-4F64-A43D-4A502F7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10</cp:revision>
  <cp:lastPrinted>2022-04-13T07:59:00Z</cp:lastPrinted>
  <dcterms:created xsi:type="dcterms:W3CDTF">2025-02-04T12:57:00Z</dcterms:created>
  <dcterms:modified xsi:type="dcterms:W3CDTF">2025-03-31T10:29:00Z</dcterms:modified>
</cp:coreProperties>
</file>